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41552F2F" w:rsidR="00FC0F0C" w:rsidRPr="00D91242" w:rsidRDefault="00ED35C0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5B5F2B33">
                <wp:simplePos x="0" y="0"/>
                <wp:positionH relativeFrom="margin">
                  <wp:posOffset>5169267</wp:posOffset>
                </wp:positionH>
                <wp:positionV relativeFrom="paragraph">
                  <wp:posOffset>1980760</wp:posOffset>
                </wp:positionV>
                <wp:extent cx="586696" cy="271178"/>
                <wp:effectExtent l="0" t="0" r="2349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6" cy="271178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58031378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5C0">
                              <w:rPr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35C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7.05pt;margin-top:155.95pt;width:46.2pt;height:21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" fillcolor="#f99">
                <v:textbox>
                  <w:txbxContent>
                    <w:p w14:paraId="59951A5E" w14:textId="58031378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5C0">
                        <w:rPr>
                          <w:sz w:val="20"/>
                          <w:szCs w:val="20"/>
                        </w:rPr>
                        <w:t>*.</w:t>
                      </w: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2DF1DE9B">
                <wp:simplePos x="0" y="0"/>
                <wp:positionH relativeFrom="margin">
                  <wp:posOffset>5110759</wp:posOffset>
                </wp:positionH>
                <wp:positionV relativeFrom="paragraph">
                  <wp:posOffset>237603</wp:posOffset>
                </wp:positionV>
                <wp:extent cx="1495810" cy="248420"/>
                <wp:effectExtent l="0" t="0" r="28575" b="1841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810" cy="2484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55CAC3B6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Alignées_decont.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27" type="#_x0000_t202" style="position:absolute;margin-left:402.4pt;margin-top:18.7pt;width:117.8pt;height:19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" fillcolor="#f99">
                <v:textbox>
                  <w:txbxContent>
                    <w:p w14:paraId="65135C1F" w14:textId="55CAC3B6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Alignées_decont.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E8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19A5974E">
                <wp:simplePos x="0" y="0"/>
                <wp:positionH relativeFrom="margin">
                  <wp:posOffset>5226883</wp:posOffset>
                </wp:positionH>
                <wp:positionV relativeFrom="paragraph">
                  <wp:posOffset>1419915</wp:posOffset>
                </wp:positionV>
                <wp:extent cx="1099394" cy="247705"/>
                <wp:effectExtent l="0" t="0" r="2476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394" cy="24770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2975BC7C" w:rsidR="005D7F00" w:rsidRPr="005B72E8" w:rsidRDefault="005B72E8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B72E8">
                              <w:rPr>
                                <w:sz w:val="20"/>
                                <w:szCs w:val="20"/>
                              </w:rPr>
                              <w:t>final.contigs</w:t>
                            </w:r>
                            <w:proofErr w:type="gramEnd"/>
                            <w:r w:rsidRPr="005B72E8">
                              <w:rPr>
                                <w:sz w:val="20"/>
                                <w:szCs w:val="20"/>
                              </w:rPr>
                              <w:t>.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28" type="#_x0000_t202" style="position:absolute;margin-left:411.55pt;margin-top:111.8pt;width:86.55pt;height:19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7wFgIAACYEAAAOAAAAZHJzL2Uyb0RvYy54bWysk9uO2yAQhu8r9R0Q942dNOmurTirbbap&#10;Km0P0rYPgAHHqJihQGKnT98Be7Pp6aaqLxDjgX9mvhnWN0OnyVE6r8BUdD7LKZGGg1BmX9Evn3cv&#10;rin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" fillcolor="#f99">
                <v:textbox>
                  <w:txbxContent>
                    <w:p w14:paraId="32C20DB8" w14:textId="2975BC7C" w:rsidR="005D7F00" w:rsidRPr="005B72E8" w:rsidRDefault="005B72E8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B72E8">
                        <w:rPr>
                          <w:sz w:val="20"/>
                          <w:szCs w:val="20"/>
                        </w:rPr>
                        <w:t>final.contigs</w:t>
                      </w:r>
                      <w:proofErr w:type="gramEnd"/>
                      <w:r w:rsidRPr="005B72E8">
                        <w:rPr>
                          <w:sz w:val="20"/>
                          <w:szCs w:val="20"/>
                        </w:rPr>
                        <w:t>.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4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0E36B826">
                <wp:simplePos x="0" y="0"/>
                <wp:positionH relativeFrom="margin">
                  <wp:posOffset>4203326</wp:posOffset>
                </wp:positionH>
                <wp:positionV relativeFrom="paragraph">
                  <wp:posOffset>3966214</wp:posOffset>
                </wp:positionV>
                <wp:extent cx="678070" cy="254441"/>
                <wp:effectExtent l="0" t="0" r="27305" b="1270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254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9" type="#_x0000_t202" style="position:absolute;margin-left:330.95pt;margin-top:312.3pt;width:53.4pt;height:20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64FE45" wp14:editId="212A72C2">
                <wp:simplePos x="0" y="0"/>
                <wp:positionH relativeFrom="margin">
                  <wp:posOffset>6294539</wp:posOffset>
                </wp:positionH>
                <wp:positionV relativeFrom="paragraph">
                  <wp:posOffset>4093754</wp:posOffset>
                </wp:positionV>
                <wp:extent cx="1429887" cy="258992"/>
                <wp:effectExtent l="0" t="0" r="18415" b="273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87" cy="25899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5147" w14:textId="2A9FDF97" w:rsidR="007E4174" w:rsidRPr="007E4174" w:rsidRDefault="007E4174" w:rsidP="007E41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_genomes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FE45" id="_x0000_s1030" type="#_x0000_t202" style="position:absolute;margin-left:495.65pt;margin-top:322.35pt;width:112.6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" fillcolor="#f99">
                <v:textbox>
                  <w:txbxContent>
                    <w:p w14:paraId="4BA95147" w14:textId="2A9FDF97" w:rsidR="007E4174" w:rsidRPr="007E4174" w:rsidRDefault="007E4174" w:rsidP="007E41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_genomes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2C3321" wp14:editId="13283AE7">
                <wp:simplePos x="0" y="0"/>
                <wp:positionH relativeFrom="margin">
                  <wp:posOffset>5057599</wp:posOffset>
                </wp:positionH>
                <wp:positionV relativeFrom="paragraph">
                  <wp:posOffset>4106828</wp:posOffset>
                </wp:positionV>
                <wp:extent cx="1129030" cy="236852"/>
                <wp:effectExtent l="0" t="0" r="13970" b="114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685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3CAE" w14:textId="3EA0A0E0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ness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321" id="_x0000_s1031" type="#_x0000_t202" style="position:absolute;margin-left:398.25pt;margin-top:323.35pt;width:88.9pt;height:18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" fillcolor="#f99">
                <v:textbox>
                  <w:txbxContent>
                    <w:p w14:paraId="2F473CAE" w14:textId="3EA0A0E0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ness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9FC6BAE" wp14:editId="73B4C1B4">
                <wp:simplePos x="0" y="0"/>
                <wp:positionH relativeFrom="margin">
                  <wp:posOffset>6495837</wp:posOffset>
                </wp:positionH>
                <wp:positionV relativeFrom="paragraph">
                  <wp:posOffset>3787848</wp:posOffset>
                </wp:positionV>
                <wp:extent cx="1167949" cy="243135"/>
                <wp:effectExtent l="0" t="0" r="13335" b="2413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949" cy="24313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DD44" w14:textId="53E6634C" w:rsidR="00690A9E" w:rsidRPr="007E4174" w:rsidRDefault="00690A9E" w:rsidP="00690A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ntamination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6BAE" id="_x0000_s1032" type="#_x0000_t202" style="position:absolute;margin-left:511.5pt;margin-top:298.25pt;width:91.95pt;height:19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" fillcolor="#f99">
                <v:textbox>
                  <w:txbxContent>
                    <w:p w14:paraId="0BF7DD44" w14:textId="53E6634C" w:rsidR="00690A9E" w:rsidRPr="007E4174" w:rsidRDefault="00690A9E" w:rsidP="00690A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ntamination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3F62FF3" wp14:editId="3512F114">
                <wp:simplePos x="0" y="0"/>
                <wp:positionH relativeFrom="margin">
                  <wp:posOffset>5057562</wp:posOffset>
                </wp:positionH>
                <wp:positionV relativeFrom="paragraph">
                  <wp:posOffset>3787283</wp:posOffset>
                </wp:positionV>
                <wp:extent cx="1326672" cy="253706"/>
                <wp:effectExtent l="0" t="0" r="26035" b="1333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72" cy="25370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D89F" w14:textId="1A5012D9" w:rsidR="00CD0CB5" w:rsidRPr="007E4174" w:rsidRDefault="007E4174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CD0CB5" w:rsidRPr="007E4174">
                              <w:rPr>
                                <w:sz w:val="20"/>
                                <w:szCs w:val="20"/>
                              </w:rPr>
                              <w:t>uality_summary.tsv</w:t>
                            </w:r>
                            <w:proofErr w:type="spellEnd"/>
                          </w:p>
                          <w:p w14:paraId="46ACF0EE" w14:textId="77777777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2FF3" id="_x0000_s1033" type="#_x0000_t202" style="position:absolute;margin-left:398.25pt;margin-top:298.2pt;width:104.45pt;height:2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" fillcolor="#f99">
                <v:textbox>
                  <w:txbxContent>
                    <w:p w14:paraId="7E94D89F" w14:textId="1A5012D9" w:rsidR="00CD0CB5" w:rsidRPr="007E4174" w:rsidRDefault="007E4174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q</w:t>
                      </w:r>
                      <w:r w:rsidR="00CD0CB5" w:rsidRPr="007E4174">
                        <w:rPr>
                          <w:sz w:val="20"/>
                          <w:szCs w:val="20"/>
                        </w:rPr>
                        <w:t>uality_summary.tsv</w:t>
                      </w:r>
                      <w:proofErr w:type="spellEnd"/>
                    </w:p>
                    <w:p w14:paraId="46ACF0EE" w14:textId="77777777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4719F564" wp14:editId="3AEE363E">
                <wp:simplePos x="0" y="0"/>
                <wp:positionH relativeFrom="margin">
                  <wp:posOffset>6495617</wp:posOffset>
                </wp:positionH>
                <wp:positionV relativeFrom="paragraph">
                  <wp:posOffset>3323256</wp:posOffset>
                </wp:positionV>
                <wp:extent cx="1417136" cy="253707"/>
                <wp:effectExtent l="0" t="0" r="12065" b="1333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136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608AC81E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proofErr w:type="gramStart"/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combined.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4" type="#_x0000_t202" style="position:absolute;margin-left:511.45pt;margin-top:261.65pt;width:111.6pt;height:20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" fillcolor="#f99">
                <v:textbox>
                  <w:txbxContent>
                    <w:p w14:paraId="45C9E0C9" w14:textId="608AC81E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C61671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proofErr w:type="gramStart"/>
                      <w:r w:rsidR="00C61671" w:rsidRPr="007E4174">
                        <w:rPr>
                          <w:sz w:val="20"/>
                          <w:szCs w:val="20"/>
                        </w:rPr>
                        <w:t>combined.f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7" behindDoc="0" locked="0" layoutInCell="1" allowOverlap="1" wp14:anchorId="313B6353" wp14:editId="48CF00B4">
                <wp:simplePos x="0" y="0"/>
                <wp:positionH relativeFrom="margin">
                  <wp:posOffset>5169006</wp:posOffset>
                </wp:positionH>
                <wp:positionV relativeFrom="paragraph">
                  <wp:posOffset>3333691</wp:posOffset>
                </wp:positionV>
                <wp:extent cx="1226247" cy="243135"/>
                <wp:effectExtent l="0" t="0" r="12065" b="2413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247" cy="24313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6825DE07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score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5" type="#_x0000_t202" style="position:absolute;margin-left:407pt;margin-top:262.5pt;width:96.55pt;height:19.15pt;z-index:251767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" fillcolor="#f99">
                <v:textbox>
                  <w:txbxContent>
                    <w:p w14:paraId="32B044E8" w14:textId="6825DE07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49689C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r w:rsidR="0049689C" w:rsidRPr="007E4174">
                        <w:rPr>
                          <w:sz w:val="20"/>
                          <w:szCs w:val="20"/>
                        </w:rPr>
                        <w:t>score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E9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15A9970D">
                <wp:simplePos x="0" y="0"/>
                <wp:positionH relativeFrom="margin">
                  <wp:posOffset>4167963</wp:posOffset>
                </wp:positionH>
                <wp:positionV relativeFrom="paragraph">
                  <wp:posOffset>4970722</wp:posOffset>
                </wp:positionV>
                <wp:extent cx="893135" cy="297712"/>
                <wp:effectExtent l="0" t="0" r="21590" b="2667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111FB78A" w:rsidR="001A0CC2" w:rsidRPr="009E6798" w:rsidRDefault="00267BE6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A0CC2"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36" type="#_x0000_t202" style="position:absolute;margin-left:328.2pt;margin-top:391.4pt;width:70.35pt;height:2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" fillcolor="#bdd6ee [1304]">
                <v:textbox>
                  <w:txbxContent>
                    <w:p w14:paraId="30492F95" w14:textId="111FB78A" w:rsidR="001A0CC2" w:rsidRPr="009E6798" w:rsidRDefault="00267BE6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A0CC2"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23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EBFA89D">
                <wp:simplePos x="0" y="0"/>
                <wp:positionH relativeFrom="margin">
                  <wp:posOffset>4205605</wp:posOffset>
                </wp:positionH>
                <wp:positionV relativeFrom="paragraph">
                  <wp:posOffset>3329167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37" type="#_x0000_t202" style="position:absolute;margin-left:331.15pt;margin-top:262.15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61CA0EB5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5673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0F1EF2F8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6632CFF8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78FB7761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EAE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7EE2EF58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A1E2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3D1993EF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619F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2BE2ECDB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BB35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306B666A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12AD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37A5D289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84A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15BFD33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8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0573258D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D1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67374CD6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C15E7F9" wp14:editId="70BC7214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A2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0B120371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9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cVFwIAACcEAAAOAAAAZHJzL2Uyb0RvYy54bWysk9tu2zAMhu8H7B0E3S923CRr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FA7B37B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3B06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2AAFDAC2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639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DA17D47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7FE68958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4B876B8F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7546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5361794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8FD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23B79F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7E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07358F6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6C21A14B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735208A9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D91242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E3CE9"/>
    <w:rsid w:val="001F1DB0"/>
    <w:rsid w:val="00255B23"/>
    <w:rsid w:val="00267BE6"/>
    <w:rsid w:val="002A23E2"/>
    <w:rsid w:val="002A6A74"/>
    <w:rsid w:val="002B7510"/>
    <w:rsid w:val="002C68A4"/>
    <w:rsid w:val="002D39CE"/>
    <w:rsid w:val="003C1AEF"/>
    <w:rsid w:val="00404B94"/>
    <w:rsid w:val="004801C5"/>
    <w:rsid w:val="0049689C"/>
    <w:rsid w:val="004B38C9"/>
    <w:rsid w:val="005235E8"/>
    <w:rsid w:val="00530F35"/>
    <w:rsid w:val="00570107"/>
    <w:rsid w:val="00572C4B"/>
    <w:rsid w:val="00587D4C"/>
    <w:rsid w:val="005A5957"/>
    <w:rsid w:val="005B3CAD"/>
    <w:rsid w:val="005B72E8"/>
    <w:rsid w:val="005D0538"/>
    <w:rsid w:val="005D7F00"/>
    <w:rsid w:val="00641AFF"/>
    <w:rsid w:val="00690A9E"/>
    <w:rsid w:val="006B6051"/>
    <w:rsid w:val="006F43BF"/>
    <w:rsid w:val="00706232"/>
    <w:rsid w:val="00736784"/>
    <w:rsid w:val="00751CF0"/>
    <w:rsid w:val="00761AC9"/>
    <w:rsid w:val="0077771E"/>
    <w:rsid w:val="007C3CAF"/>
    <w:rsid w:val="007E4174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1671"/>
    <w:rsid w:val="00C65FAA"/>
    <w:rsid w:val="00CB1556"/>
    <w:rsid w:val="00CD0CB5"/>
    <w:rsid w:val="00CE1F2D"/>
    <w:rsid w:val="00CE3F07"/>
    <w:rsid w:val="00D3043C"/>
    <w:rsid w:val="00D678F6"/>
    <w:rsid w:val="00D80990"/>
    <w:rsid w:val="00D91242"/>
    <w:rsid w:val="00DB27A6"/>
    <w:rsid w:val="00DC50CB"/>
    <w:rsid w:val="00DF0BBD"/>
    <w:rsid w:val="00E06172"/>
    <w:rsid w:val="00EA3DAB"/>
    <w:rsid w:val="00EB6CF8"/>
    <w:rsid w:val="00ED35C0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71</cp:revision>
  <dcterms:created xsi:type="dcterms:W3CDTF">2022-05-10T15:35:00Z</dcterms:created>
  <dcterms:modified xsi:type="dcterms:W3CDTF">2022-05-16T19:10:00Z</dcterms:modified>
</cp:coreProperties>
</file>